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D50822" w:rsidTr="00700A56">
        <w:tc>
          <w:tcPr>
            <w:tcW w:w="4788" w:type="dxa"/>
          </w:tcPr>
          <w:p w:rsidR="00D50822" w:rsidRDefault="00D50822" w:rsidP="00896B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5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ПУБЛИКА СРПСКА </w:t>
            </w:r>
          </w:p>
          <w:p w:rsidR="00D50822" w:rsidRPr="00C25A91" w:rsidRDefault="00D50822" w:rsidP="00896B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91">
              <w:rPr>
                <w:rFonts w:ascii="Times New Roman" w:hAnsi="Times New Roman" w:cs="Times New Roman"/>
                <w:b/>
                <w:sz w:val="24"/>
                <w:szCs w:val="24"/>
              </w:rPr>
              <w:t>ОПШТИНА СТАНАРИ</w:t>
            </w:r>
          </w:p>
          <w:p w:rsidR="00D50822" w:rsidRPr="00700A56" w:rsidRDefault="00D50822" w:rsidP="0089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0711">
              <w:rPr>
                <w:rFonts w:ascii="Times New Roman" w:hAnsi="Times New Roman" w:cs="Times New Roman"/>
                <w:sz w:val="24"/>
                <w:szCs w:val="24"/>
              </w:rPr>
              <w:t>СКУПШТИНА ОПШТИНЕ</w:t>
            </w:r>
          </w:p>
        </w:tc>
      </w:tr>
    </w:tbl>
    <w:p w:rsidR="008F3B71" w:rsidRPr="00700A56" w:rsidRDefault="00C25A91" w:rsidP="00896B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A68D3" w:rsidRPr="00A70ACF" w:rsidRDefault="003C1C25" w:rsidP="00896B8F">
      <w:pPr>
        <w:pStyle w:val="Default"/>
        <w:spacing w:line="276" w:lineRule="auto"/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3</w:t>
      </w:r>
      <w:r>
        <w:rPr>
          <w:lang w:val="sr-Cyrl-RS"/>
        </w:rPr>
        <w:t>9</w:t>
      </w:r>
      <w:r w:rsidR="00A70ACF" w:rsidRPr="00A70ACF">
        <w:t>.</w:t>
      </w:r>
      <w:proofErr w:type="gramEnd"/>
      <w:r w:rsidR="00D42CAD">
        <w:t xml:space="preserve"> </w:t>
      </w:r>
      <w:proofErr w:type="spellStart"/>
      <w:r w:rsidR="00D42CAD">
        <w:t>Закона</w:t>
      </w:r>
      <w:proofErr w:type="spellEnd"/>
      <w:r w:rsidR="00D42CAD">
        <w:t xml:space="preserve"> о </w:t>
      </w:r>
      <w:proofErr w:type="spellStart"/>
      <w:r w:rsidR="00D42CAD">
        <w:t>локалној</w:t>
      </w:r>
      <w:proofErr w:type="spellEnd"/>
      <w:r w:rsidR="00D42CAD">
        <w:t xml:space="preserve"> </w:t>
      </w:r>
      <w:proofErr w:type="spellStart"/>
      <w:r w:rsidR="00D42CAD">
        <w:t>самоуправи</w:t>
      </w:r>
      <w:proofErr w:type="spellEnd"/>
      <w:r w:rsidR="00D42CAD">
        <w:t xml:space="preserve"> (</w:t>
      </w:r>
      <w:r w:rsidR="00D42CAD">
        <w:rPr>
          <w:lang w:val="sr-Cyrl-RS"/>
        </w:rPr>
        <w:t>„</w:t>
      </w:r>
      <w:proofErr w:type="spellStart"/>
      <w:r w:rsidR="00A70ACF" w:rsidRPr="00A70ACF">
        <w:t>Сл</w:t>
      </w:r>
      <w:r w:rsidR="00D42CAD">
        <w:t>ужбени</w:t>
      </w:r>
      <w:proofErr w:type="spellEnd"/>
      <w:r w:rsidR="00D42CAD">
        <w:t xml:space="preserve"> </w:t>
      </w:r>
      <w:proofErr w:type="spellStart"/>
      <w:r w:rsidR="00D42CAD">
        <w:t>гласник</w:t>
      </w:r>
      <w:proofErr w:type="spellEnd"/>
      <w:r w:rsidR="00D42CAD">
        <w:t xml:space="preserve"> </w:t>
      </w:r>
      <w:proofErr w:type="spellStart"/>
      <w:r w:rsidR="00D42CAD">
        <w:t>Републике</w:t>
      </w:r>
      <w:proofErr w:type="spellEnd"/>
      <w:r w:rsidR="00D42CAD">
        <w:t xml:space="preserve"> </w:t>
      </w:r>
      <w:proofErr w:type="spellStart"/>
      <w:r w:rsidR="00D42CAD">
        <w:t>Српске</w:t>
      </w:r>
      <w:proofErr w:type="spellEnd"/>
      <w:r w:rsidR="00D42CAD">
        <w:rPr>
          <w:lang w:val="sr-Cyrl-RS"/>
        </w:rPr>
        <w:t>“</w:t>
      </w:r>
      <w:r w:rsidR="00A70ACF" w:rsidRPr="00A70ACF">
        <w:t xml:space="preserve">, </w:t>
      </w:r>
      <w:proofErr w:type="spellStart"/>
      <w:r w:rsidR="00A70ACF" w:rsidRPr="00A70ACF">
        <w:t>број</w:t>
      </w:r>
      <w:proofErr w:type="spellEnd"/>
      <w:r w:rsidR="00A70ACF">
        <w:t xml:space="preserve">: </w:t>
      </w:r>
      <w:r w:rsidR="00D42CAD">
        <w:rPr>
          <w:lang w:val="sr-Cyrl-RS"/>
        </w:rPr>
        <w:t>97/16</w:t>
      </w:r>
      <w:r w:rsidR="007B45B9">
        <w:t>)</w:t>
      </w:r>
      <w:r w:rsidR="00A84592">
        <w:t>,</w:t>
      </w:r>
      <w:r w:rsidR="00A70ACF" w:rsidRPr="00A70ACF">
        <w:t xml:space="preserve"> </w:t>
      </w:r>
      <w:proofErr w:type="spellStart"/>
      <w:r w:rsidR="00A70ACF" w:rsidRPr="00A70ACF">
        <w:t>те</w:t>
      </w:r>
      <w:proofErr w:type="spellEnd"/>
      <w:r w:rsidR="00A70ACF" w:rsidRPr="00A70ACF">
        <w:t xml:space="preserve"> </w:t>
      </w:r>
      <w:proofErr w:type="spellStart"/>
      <w:r w:rsidR="00A70ACF" w:rsidRPr="00A70ACF">
        <w:t>члана</w:t>
      </w:r>
      <w:proofErr w:type="spellEnd"/>
      <w:r w:rsidR="00A70ACF">
        <w:t xml:space="preserve"> 35</w:t>
      </w:r>
      <w:r w:rsidR="00812DF5">
        <w:t xml:space="preserve">, а у </w:t>
      </w:r>
      <w:proofErr w:type="spellStart"/>
      <w:r w:rsidR="00812DF5">
        <w:t>вези</w:t>
      </w:r>
      <w:proofErr w:type="spellEnd"/>
      <w:r w:rsidR="00812DF5">
        <w:t xml:space="preserve"> </w:t>
      </w:r>
      <w:proofErr w:type="spellStart"/>
      <w:r w:rsidR="00812DF5">
        <w:t>са</w:t>
      </w:r>
      <w:proofErr w:type="spellEnd"/>
      <w:r w:rsidR="00812DF5">
        <w:t xml:space="preserve"> </w:t>
      </w:r>
      <w:proofErr w:type="spellStart"/>
      <w:r w:rsidR="00812DF5">
        <w:t>чланом</w:t>
      </w:r>
      <w:proofErr w:type="spellEnd"/>
      <w:r w:rsidR="00812DF5">
        <w:t xml:space="preserve"> 18.</w:t>
      </w:r>
      <w:r w:rsidR="00A70ACF" w:rsidRPr="00A70ACF">
        <w:t xml:space="preserve"> </w:t>
      </w:r>
      <w:proofErr w:type="spellStart"/>
      <w:r w:rsidR="00A70ACF" w:rsidRPr="00A70ACF">
        <w:t>Статута</w:t>
      </w:r>
      <w:proofErr w:type="spellEnd"/>
      <w:r w:rsidR="00A70ACF" w:rsidRPr="00A70ACF">
        <w:t xml:space="preserve"> </w:t>
      </w:r>
      <w:proofErr w:type="spellStart"/>
      <w:r w:rsidR="00A70ACF" w:rsidRPr="00A70ACF">
        <w:t>општине</w:t>
      </w:r>
      <w:proofErr w:type="spellEnd"/>
      <w:r w:rsidR="00A70ACF" w:rsidRPr="00A70ACF">
        <w:t xml:space="preserve"> </w:t>
      </w:r>
      <w:proofErr w:type="spellStart"/>
      <w:r w:rsidR="00A70ACF">
        <w:t>Станари</w:t>
      </w:r>
      <w:proofErr w:type="spellEnd"/>
      <w:r w:rsidR="00A70ACF">
        <w:t xml:space="preserve"> </w:t>
      </w:r>
      <w:r w:rsidR="00D42CAD">
        <w:t>(</w:t>
      </w:r>
      <w:r w:rsidR="00D42CAD">
        <w:rPr>
          <w:lang w:val="sr-Cyrl-RS"/>
        </w:rPr>
        <w:t>„</w:t>
      </w:r>
      <w:proofErr w:type="spellStart"/>
      <w:r w:rsidR="00A70ACF" w:rsidRPr="00A70ACF">
        <w:t>Службени</w:t>
      </w:r>
      <w:proofErr w:type="spellEnd"/>
      <w:r w:rsidR="00A70ACF" w:rsidRPr="00A70ACF">
        <w:t xml:space="preserve"> </w:t>
      </w:r>
      <w:proofErr w:type="spellStart"/>
      <w:r w:rsidR="00A70ACF" w:rsidRPr="00A70ACF">
        <w:t>гласник</w:t>
      </w:r>
      <w:proofErr w:type="spellEnd"/>
      <w:r w:rsidR="00A70ACF" w:rsidRPr="00A70ACF">
        <w:t xml:space="preserve"> </w:t>
      </w:r>
      <w:proofErr w:type="spellStart"/>
      <w:r w:rsidR="00A70ACF" w:rsidRPr="00A70ACF">
        <w:t>општине</w:t>
      </w:r>
      <w:proofErr w:type="spellEnd"/>
      <w:r w:rsidR="00A70ACF" w:rsidRPr="00A70ACF">
        <w:t xml:space="preserve"> </w:t>
      </w:r>
      <w:proofErr w:type="spellStart"/>
      <w:r w:rsidR="00A70ACF">
        <w:t>Станари</w:t>
      </w:r>
      <w:proofErr w:type="spellEnd"/>
      <w:r w:rsidR="00D42CAD">
        <w:rPr>
          <w:lang w:val="sr-Cyrl-RS"/>
        </w:rPr>
        <w:t>“</w:t>
      </w:r>
      <w:r w:rsidR="00C73F1B">
        <w:t xml:space="preserve">, </w:t>
      </w:r>
      <w:proofErr w:type="spellStart"/>
      <w:r w:rsidR="00B8157E">
        <w:t>број</w:t>
      </w:r>
      <w:proofErr w:type="spellEnd"/>
      <w:r w:rsidR="00B8157E">
        <w:t>:</w:t>
      </w:r>
      <w:r w:rsidR="00896B8F">
        <w:t xml:space="preserve"> </w:t>
      </w:r>
      <w:r w:rsidR="00A70ACF">
        <w:t>1/15</w:t>
      </w:r>
      <w:r>
        <w:rPr>
          <w:lang w:val="sr-Cyrl-RS"/>
        </w:rPr>
        <w:t xml:space="preserve"> и</w:t>
      </w:r>
      <w:r w:rsidR="00D42CAD">
        <w:rPr>
          <w:lang w:val="sr-Cyrl-RS"/>
        </w:rPr>
        <w:t xml:space="preserve"> 3/16</w:t>
      </w:r>
      <w:r>
        <w:rPr>
          <w:lang w:val="sr-Cyrl-RS"/>
        </w:rPr>
        <w:t xml:space="preserve"> </w:t>
      </w:r>
      <w:r w:rsidR="00835B3B">
        <w:t>)</w:t>
      </w:r>
      <w:r w:rsidR="00B8157E">
        <w:t xml:space="preserve">, </w:t>
      </w:r>
      <w:proofErr w:type="spellStart"/>
      <w:r w:rsidR="00B8157E">
        <w:t>Скупштина</w:t>
      </w:r>
      <w:proofErr w:type="spellEnd"/>
      <w:r w:rsidR="00B8157E">
        <w:t xml:space="preserve"> </w:t>
      </w:r>
      <w:proofErr w:type="spellStart"/>
      <w:r w:rsidR="00B8157E">
        <w:t>општине</w:t>
      </w:r>
      <w:proofErr w:type="spellEnd"/>
      <w:r w:rsidR="00B8157E">
        <w:t xml:space="preserve"> </w:t>
      </w:r>
      <w:proofErr w:type="spellStart"/>
      <w:r w:rsidR="00B8157E">
        <w:t>Стан</w:t>
      </w:r>
      <w:r w:rsidR="00C73F1B">
        <w:t>а</w:t>
      </w:r>
      <w:r w:rsidR="00B8157E">
        <w:t>ри</w:t>
      </w:r>
      <w:proofErr w:type="spellEnd"/>
      <w:r w:rsidR="00896B8F">
        <w:t>,</w:t>
      </w:r>
      <w:r w:rsidR="00A70ACF" w:rsidRPr="00A70ACF">
        <w:t xml:space="preserve"> </w:t>
      </w:r>
      <w:proofErr w:type="spellStart"/>
      <w:r w:rsidR="00A70ACF" w:rsidRPr="00A70ACF">
        <w:t>на</w:t>
      </w:r>
      <w:proofErr w:type="spellEnd"/>
      <w:r w:rsidR="00A70ACF" w:rsidRPr="00A70ACF">
        <w:t xml:space="preserve"> </w:t>
      </w:r>
      <w:r w:rsidR="00D50822">
        <w:rPr>
          <w:lang w:val="sr-Cyrl-RS"/>
        </w:rPr>
        <w:t xml:space="preserve">01. редовној </w:t>
      </w:r>
      <w:proofErr w:type="spellStart"/>
      <w:r w:rsidR="00A70ACF" w:rsidRPr="00A70ACF">
        <w:t>сједници</w:t>
      </w:r>
      <w:proofErr w:type="spellEnd"/>
      <w:r w:rsidR="00896B8F">
        <w:t>,</w:t>
      </w:r>
      <w:r w:rsidR="00A70ACF" w:rsidRPr="00A70ACF">
        <w:t xml:space="preserve"> </w:t>
      </w:r>
      <w:proofErr w:type="spellStart"/>
      <w:r w:rsidR="00A70ACF" w:rsidRPr="00A70ACF">
        <w:t>одржаној</w:t>
      </w:r>
      <w:proofErr w:type="spellEnd"/>
      <w:r w:rsidR="00A70ACF" w:rsidRPr="00A70ACF">
        <w:t xml:space="preserve"> </w:t>
      </w:r>
      <w:r w:rsidR="00D50822">
        <w:rPr>
          <w:lang w:val="sr-Cyrl-RS"/>
        </w:rPr>
        <w:t xml:space="preserve">09.12.2016. </w:t>
      </w:r>
      <w:proofErr w:type="spellStart"/>
      <w:proofErr w:type="gramStart"/>
      <w:r w:rsidR="00A70ACF">
        <w:t>године</w:t>
      </w:r>
      <w:proofErr w:type="spellEnd"/>
      <w:proofErr w:type="gramEnd"/>
      <w:r w:rsidR="00896B8F">
        <w:t>,</w:t>
      </w:r>
      <w:r w:rsidR="00A70ACF">
        <w:t xml:space="preserve"> </w:t>
      </w:r>
      <w:proofErr w:type="spellStart"/>
      <w:r w:rsidR="00A70ACF">
        <w:t>доноси</w:t>
      </w:r>
      <w:proofErr w:type="spellEnd"/>
      <w:r w:rsidR="00812DF5">
        <w:t>:</w:t>
      </w:r>
    </w:p>
    <w:p w:rsidR="00CA00C7" w:rsidRPr="00CA00C7" w:rsidRDefault="00CA00C7" w:rsidP="00896B8F"/>
    <w:p w:rsidR="00C25A91" w:rsidRPr="00896B8F" w:rsidRDefault="00E30334" w:rsidP="00896B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96B8F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896B8F" w:rsidRPr="00896B8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896B8F">
        <w:rPr>
          <w:rFonts w:ascii="Times New Roman" w:hAnsi="Times New Roman" w:cs="Times New Roman"/>
          <w:b/>
          <w:sz w:val="24"/>
          <w:szCs w:val="24"/>
          <w:lang w:val="sr-Cyrl-RS"/>
        </w:rPr>
        <w:t>Д</w:t>
      </w:r>
      <w:r w:rsidR="00896B8F" w:rsidRPr="00896B8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896B8F">
        <w:rPr>
          <w:rFonts w:ascii="Times New Roman" w:hAnsi="Times New Roman" w:cs="Times New Roman"/>
          <w:b/>
          <w:sz w:val="24"/>
          <w:szCs w:val="24"/>
          <w:lang w:val="sr-Cyrl-RS"/>
        </w:rPr>
        <w:t>Л</w:t>
      </w:r>
      <w:r w:rsidR="00896B8F" w:rsidRPr="00896B8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896B8F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896B8F" w:rsidRPr="00896B8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896B8F"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  <w:r w:rsidR="00896B8F" w:rsidRPr="00896B8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896B8F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</w:p>
    <w:p w:rsidR="00E30334" w:rsidRPr="00896B8F" w:rsidRDefault="00E30334" w:rsidP="00896B8F">
      <w:pPr>
        <w:autoSpaceDE w:val="0"/>
        <w:autoSpaceDN w:val="0"/>
        <w:adjustRightInd w:val="0"/>
        <w:spacing w:after="0"/>
        <w:ind w:right="-279" w:hanging="284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96B8F">
        <w:rPr>
          <w:rFonts w:ascii="Times New Roman" w:hAnsi="Times New Roman" w:cs="Times New Roman"/>
          <w:b/>
          <w:sz w:val="24"/>
          <w:szCs w:val="24"/>
          <w:lang w:val="sr-Cyrl-RS"/>
        </w:rPr>
        <w:t>о измјени</w:t>
      </w:r>
      <w:r w:rsidR="000471D2" w:rsidRPr="00896B8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допуни</w:t>
      </w:r>
      <w:r w:rsidRPr="00896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96B8F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а</w:t>
      </w:r>
      <w:r w:rsidR="000471D2" w:rsidRPr="00896B8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96B8F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896B8F">
        <w:rPr>
          <w:rFonts w:ascii="Times New Roman" w:hAnsi="Times New Roman" w:cs="Times New Roman"/>
          <w:b/>
          <w:sz w:val="24"/>
          <w:szCs w:val="24"/>
        </w:rPr>
        <w:t>критеријумима</w:t>
      </w:r>
      <w:proofErr w:type="spellEnd"/>
      <w:r w:rsidRPr="00896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B8F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96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B8F">
        <w:rPr>
          <w:rFonts w:ascii="Times New Roman" w:hAnsi="Times New Roman" w:cs="Times New Roman"/>
          <w:b/>
          <w:sz w:val="24"/>
          <w:szCs w:val="24"/>
        </w:rPr>
        <w:t>додјелу</w:t>
      </w:r>
      <w:proofErr w:type="spellEnd"/>
      <w:r w:rsidRPr="00896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B8F">
        <w:rPr>
          <w:rFonts w:ascii="Times New Roman" w:hAnsi="Times New Roman" w:cs="Times New Roman"/>
          <w:b/>
          <w:sz w:val="24"/>
          <w:szCs w:val="24"/>
        </w:rPr>
        <w:t>студентских</w:t>
      </w:r>
      <w:proofErr w:type="spellEnd"/>
      <w:r w:rsidRPr="00896B8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96B8F">
        <w:rPr>
          <w:rFonts w:ascii="Times New Roman" w:hAnsi="Times New Roman" w:cs="Times New Roman"/>
          <w:b/>
          <w:sz w:val="24"/>
          <w:szCs w:val="24"/>
        </w:rPr>
        <w:t>ђачких</w:t>
      </w:r>
      <w:proofErr w:type="spellEnd"/>
      <w:r w:rsidRPr="00896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B8F">
        <w:rPr>
          <w:rFonts w:ascii="Times New Roman" w:hAnsi="Times New Roman" w:cs="Times New Roman"/>
          <w:b/>
          <w:sz w:val="24"/>
          <w:szCs w:val="24"/>
        </w:rPr>
        <w:t>стипендија</w:t>
      </w:r>
      <w:proofErr w:type="spellEnd"/>
    </w:p>
    <w:p w:rsidR="00E30334" w:rsidRPr="00E30334" w:rsidRDefault="00E30334" w:rsidP="00896B8F">
      <w:pPr>
        <w:jc w:val="center"/>
        <w:rPr>
          <w:lang w:val="sr-Cyrl-RS"/>
        </w:rPr>
      </w:pPr>
    </w:p>
    <w:p w:rsidR="00D42CAD" w:rsidRPr="00B73FB3" w:rsidRDefault="00CA00C7" w:rsidP="00B73FB3">
      <w:pPr>
        <w:autoSpaceDE w:val="0"/>
        <w:autoSpaceDN w:val="0"/>
        <w:adjustRightInd w:val="0"/>
        <w:spacing w:after="0"/>
        <w:ind w:firstLine="567"/>
        <w:jc w:val="center"/>
        <w:rPr>
          <w:rFonts w:cs="TimesNewRomanPSMT"/>
          <w:sz w:val="24"/>
          <w:szCs w:val="24"/>
          <w:lang w:val="sr-Latn-RS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Члан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1.</w:t>
      </w:r>
      <w:proofErr w:type="gramEnd"/>
    </w:p>
    <w:p w:rsidR="00722C3A" w:rsidRPr="00896B8F" w:rsidRDefault="003C1C25" w:rsidP="00896B8F">
      <w:pPr>
        <w:autoSpaceDE w:val="0"/>
        <w:autoSpaceDN w:val="0"/>
        <w:adjustRightInd w:val="0"/>
        <w:spacing w:after="0"/>
        <w:ind w:firstLine="567"/>
        <w:jc w:val="both"/>
        <w:rPr>
          <w:rFonts w:cs="TimesNewRomanPSMT"/>
          <w:sz w:val="24"/>
          <w:szCs w:val="24"/>
          <w:lang w:val="sr-Latn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Овом Одлуком се мијења и допуњује Правилник </w:t>
      </w:r>
      <w:r w:rsidR="00D42CAD">
        <w:rPr>
          <w:rFonts w:ascii="TimesNewRomanPSMT" w:hAnsi="TimesNewRomanPSMT" w:cs="TimesNewRomanPSMT"/>
          <w:sz w:val="24"/>
          <w:szCs w:val="24"/>
          <w:lang w:val="sr-Cyrl-RS"/>
        </w:rPr>
        <w:t xml:space="preserve">о критеријумима за додјелу студентских и ђачких стипендија („Службени гласник општине Станари“, број: 5/15 и 5/16), тако што се у 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члану </w:t>
      </w:r>
      <w:r w:rsidR="009B2DB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96B8F">
        <w:rPr>
          <w:rFonts w:ascii="Times New Roman" w:hAnsi="Times New Roman" w:cs="Times New Roman"/>
          <w:sz w:val="24"/>
          <w:szCs w:val="24"/>
          <w:lang w:val="sr-Cyrl-RS"/>
        </w:rPr>
        <w:t xml:space="preserve">, став 1, тачка 4, бришу ријечи: </w:t>
      </w:r>
      <w:r w:rsidR="009B2DB5">
        <w:rPr>
          <w:rFonts w:ascii="Times New Roman" w:hAnsi="Times New Roman" w:cs="Times New Roman"/>
          <w:sz w:val="24"/>
          <w:szCs w:val="24"/>
          <w:lang w:val="sr-Cyrl-RS"/>
        </w:rPr>
        <w:t>„који се финансирају из буџета Републике“.</w:t>
      </w:r>
    </w:p>
    <w:p w:rsidR="00FF4118" w:rsidRPr="008600E4" w:rsidRDefault="00E125B0" w:rsidP="008600E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proofErr w:type="gramStart"/>
      <w:r w:rsidRPr="00CE6E9F">
        <w:rPr>
          <w:rFonts w:ascii="Times New Roman" w:hAnsi="Times New Roman" w:cs="Times New Roman"/>
          <w:sz w:val="24"/>
          <w:szCs w:val="24"/>
        </w:rPr>
        <w:t>Ч</w:t>
      </w:r>
      <w:r w:rsidR="00CE6E9F" w:rsidRPr="00CE6E9F">
        <w:rPr>
          <w:rFonts w:ascii="Times New Roman" w:hAnsi="Times New Roman" w:cs="Times New Roman"/>
          <w:sz w:val="24"/>
          <w:szCs w:val="24"/>
        </w:rPr>
        <w:t>лан</w:t>
      </w:r>
      <w:proofErr w:type="spellEnd"/>
      <w:r w:rsidR="00E01C21" w:rsidRPr="00CE6E9F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</w:p>
    <w:p w:rsidR="00785FAF" w:rsidRDefault="00785FAF" w:rsidP="0089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ч</w:t>
      </w:r>
      <w:r w:rsidRPr="00916389">
        <w:rPr>
          <w:rFonts w:ascii="Times New Roman" w:hAnsi="Times New Roman" w:cs="Times New Roman"/>
          <w:sz w:val="24"/>
          <w:szCs w:val="24"/>
          <w:lang w:val="sr-Cyrl-RS"/>
        </w:rPr>
        <w:t>лан</w:t>
      </w:r>
      <w:r>
        <w:rPr>
          <w:rFonts w:ascii="Times New Roman" w:hAnsi="Times New Roman" w:cs="Times New Roman"/>
          <w:sz w:val="24"/>
          <w:szCs w:val="24"/>
          <w:lang w:val="sr-Cyrl-RS"/>
        </w:rPr>
        <w:t>у 3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ав 1, додаје се </w:t>
      </w:r>
      <w:r w:rsidRPr="009163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6B8F">
        <w:rPr>
          <w:rFonts w:ascii="Times New Roman" w:hAnsi="Times New Roman" w:cs="Times New Roman"/>
          <w:sz w:val="24"/>
          <w:szCs w:val="24"/>
          <w:lang w:val="sr-Cyrl-RS"/>
        </w:rPr>
        <w:t>алинеја 6</w:t>
      </w:r>
      <w:r w:rsidR="00896B8F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722C3A">
        <w:rPr>
          <w:rFonts w:ascii="Times New Roman" w:hAnsi="Times New Roman" w:cs="Times New Roman"/>
          <w:sz w:val="24"/>
          <w:szCs w:val="24"/>
          <w:lang w:val="sr-Cyrl-RS"/>
        </w:rPr>
        <w:t xml:space="preserve"> ко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ласи:</w:t>
      </w:r>
      <w:r w:rsidR="00896B8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574DB">
        <w:rPr>
          <w:rFonts w:ascii="Times New Roman" w:hAnsi="Times New Roman" w:cs="Times New Roman"/>
          <w:sz w:val="24"/>
          <w:szCs w:val="24"/>
          <w:lang w:val="sr-Cyrl-RS"/>
        </w:rPr>
        <w:t>„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- да нису у сталном радном односу“</w:t>
      </w:r>
      <w:r w:rsidR="00896B8F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FF4118" w:rsidRPr="00B73FB3" w:rsidRDefault="00FF4118" w:rsidP="0089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85FAF" w:rsidRPr="008600E4" w:rsidRDefault="00FF4118" w:rsidP="008600E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3.</w:t>
      </w:r>
    </w:p>
    <w:p w:rsidR="00785FAF" w:rsidRPr="00896B8F" w:rsidRDefault="00785FAF" w:rsidP="0089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4, </w:t>
      </w:r>
      <w:r w:rsidR="00722C3A">
        <w:rPr>
          <w:rFonts w:ascii="Times New Roman" w:hAnsi="Times New Roman" w:cs="Times New Roman"/>
          <w:sz w:val="24"/>
          <w:szCs w:val="24"/>
          <w:lang w:val="sr-Cyrl-RS"/>
        </w:rPr>
        <w:t xml:space="preserve">став 1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ачка 1, </w:t>
      </w:r>
      <w:r w:rsidR="00722C3A">
        <w:rPr>
          <w:rFonts w:ascii="Times New Roman" w:hAnsi="Times New Roman" w:cs="Times New Roman"/>
          <w:sz w:val="24"/>
          <w:szCs w:val="24"/>
          <w:lang w:val="sr-Cyrl-RS"/>
        </w:rPr>
        <w:t>алинеја 3</w:t>
      </w:r>
      <w:r w:rsidR="00896B8F">
        <w:rPr>
          <w:rFonts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ијења се и гласи:</w:t>
      </w:r>
      <w:r w:rsidR="00896B8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96B8F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солв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рше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ду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 31. марта наредне године“</w:t>
      </w:r>
      <w:r w:rsidR="00896B8F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8600E4" w:rsidRPr="00896B8F" w:rsidRDefault="008600E4" w:rsidP="0089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85FAF" w:rsidRPr="008600E4" w:rsidRDefault="00BB2379" w:rsidP="008600E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4.</w:t>
      </w:r>
    </w:p>
    <w:p w:rsidR="00785FAF" w:rsidRPr="008600E4" w:rsidRDefault="00785FAF" w:rsidP="0089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члан</w:t>
      </w:r>
      <w:r w:rsidR="00722C3A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, </w:t>
      </w:r>
      <w:r w:rsidR="00722C3A">
        <w:rPr>
          <w:rFonts w:ascii="Times New Roman" w:hAnsi="Times New Roman" w:cs="Times New Roman"/>
          <w:sz w:val="24"/>
          <w:szCs w:val="24"/>
          <w:lang w:val="sr-Cyrl-RS"/>
        </w:rPr>
        <w:t xml:space="preserve">став 1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ачка 2, </w:t>
      </w:r>
      <w:r w:rsidR="00722C3A">
        <w:rPr>
          <w:rFonts w:ascii="Times New Roman" w:hAnsi="Times New Roman" w:cs="Times New Roman"/>
          <w:sz w:val="24"/>
          <w:szCs w:val="24"/>
          <w:lang w:val="sr-Cyrl-RS"/>
        </w:rPr>
        <w:t>иза алинеје 2</w:t>
      </w:r>
      <w:r w:rsidR="00896B8F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722C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даје се </w:t>
      </w:r>
      <w:r w:rsidR="00722C3A">
        <w:rPr>
          <w:rFonts w:ascii="Times New Roman" w:hAnsi="Times New Roman" w:cs="Times New Roman"/>
          <w:sz w:val="24"/>
          <w:szCs w:val="24"/>
          <w:lang w:val="sr-Cyrl-RS"/>
        </w:rPr>
        <w:t>нова алинеја</w:t>
      </w:r>
      <w:r w:rsidR="00896B8F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B73FB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73FB3">
        <w:rPr>
          <w:rFonts w:ascii="Times New Roman" w:hAnsi="Times New Roman" w:cs="Times New Roman"/>
          <w:sz w:val="24"/>
          <w:szCs w:val="24"/>
          <w:lang w:val="sr-Cyrl-RS"/>
        </w:rPr>
        <w:t>кој</w:t>
      </w:r>
      <w:r w:rsidR="00B73FB3">
        <w:rPr>
          <w:rFonts w:ascii="Times New Roman" w:hAnsi="Times New Roman" w:cs="Times New Roman"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ласи:</w:t>
      </w:r>
      <w:r w:rsidR="00896B8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73FB3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</w:t>
      </w:r>
      <w:r w:rsidR="007F465C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солв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рше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ду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 31. марта наредне године“</w:t>
      </w:r>
      <w:r w:rsidR="008600E4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F06680" w:rsidRPr="00F06680" w:rsidRDefault="00896B8F" w:rsidP="0089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</w:t>
      </w:r>
      <w:r w:rsidR="00722C3A">
        <w:rPr>
          <w:rFonts w:ascii="Times New Roman" w:hAnsi="Times New Roman" w:cs="Times New Roman"/>
          <w:sz w:val="24"/>
          <w:szCs w:val="24"/>
          <w:lang w:val="sr-Cyrl-RS"/>
        </w:rPr>
        <w:t>Алинеја 3</w:t>
      </w:r>
      <w:r w:rsidR="00D42CA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22C3A">
        <w:rPr>
          <w:rFonts w:ascii="Times New Roman" w:hAnsi="Times New Roman" w:cs="Times New Roman"/>
          <w:sz w:val="24"/>
          <w:szCs w:val="24"/>
          <w:lang w:val="sr-Cyrl-RS"/>
        </w:rPr>
        <w:t xml:space="preserve"> постаје алинеја 4.</w:t>
      </w:r>
    </w:p>
    <w:p w:rsidR="00C73F1B" w:rsidRDefault="00C73F1B" w:rsidP="00896B8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C852D0" w:rsidRPr="008600E4" w:rsidRDefault="00785FAF" w:rsidP="008600E4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5.</w:t>
      </w:r>
    </w:p>
    <w:p w:rsidR="00785FAF" w:rsidRDefault="00785FAF" w:rsidP="0089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74803">
        <w:rPr>
          <w:rFonts w:ascii="Times New Roman" w:hAnsi="Times New Roman" w:cs="Times New Roman"/>
          <w:sz w:val="24"/>
          <w:szCs w:val="24"/>
          <w:lang w:val="sr-Cyrl-RS"/>
        </w:rPr>
        <w:t xml:space="preserve">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лука ступа на снагу даном доношења, а објавиће се у „Службеном гласнику општине Станари“.</w:t>
      </w:r>
    </w:p>
    <w:p w:rsidR="00B73FB3" w:rsidRDefault="00B73FB3" w:rsidP="0089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73FB3" w:rsidRPr="00B73FB3" w:rsidRDefault="00B73FB3" w:rsidP="0089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73F1B" w:rsidRDefault="00C73F1B" w:rsidP="00896B8F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2CAD" w:rsidRPr="00D42CAD" w:rsidRDefault="00D42CAD" w:rsidP="00896B8F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0471D2" w:rsidTr="000471D2">
        <w:tc>
          <w:tcPr>
            <w:tcW w:w="4998" w:type="dxa"/>
          </w:tcPr>
          <w:p w:rsidR="000471D2" w:rsidRDefault="000471D2" w:rsidP="0089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508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01-022-170/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71D2" w:rsidRPr="00D50822" w:rsidRDefault="000471D2" w:rsidP="0089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508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09.12.2016. године</w:t>
            </w:r>
          </w:p>
        </w:tc>
        <w:tc>
          <w:tcPr>
            <w:tcW w:w="4999" w:type="dxa"/>
          </w:tcPr>
          <w:p w:rsidR="000471D2" w:rsidRDefault="000471D2" w:rsidP="0089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ЈЕДНИК СКУПШТИНЕ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  <w:p w:rsidR="000471D2" w:rsidRDefault="000471D2" w:rsidP="0089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</w:t>
            </w:r>
          </w:p>
          <w:p w:rsidR="000471D2" w:rsidRDefault="000471D2" w:rsidP="00896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о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вановић</w:t>
            </w:r>
            <w:proofErr w:type="spellEnd"/>
          </w:p>
        </w:tc>
      </w:tr>
    </w:tbl>
    <w:p w:rsidR="00A84592" w:rsidRDefault="00A84592" w:rsidP="00896B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B73FB3" w:rsidRDefault="00B73FB3" w:rsidP="00896B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BA4CC1" w:rsidRPr="00D50822" w:rsidRDefault="00BA4CC1" w:rsidP="005173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BA4CC1" w:rsidRPr="00D50822" w:rsidSect="00D42CAD">
      <w:footerReference w:type="default" r:id="rId9"/>
      <w:pgSz w:w="12240" w:h="15840"/>
      <w:pgMar w:top="810" w:right="1183" w:bottom="993" w:left="12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B4" w:rsidRDefault="003225B4" w:rsidP="0065530E">
      <w:pPr>
        <w:spacing w:after="0" w:line="240" w:lineRule="auto"/>
      </w:pPr>
      <w:r>
        <w:separator/>
      </w:r>
    </w:p>
  </w:endnote>
  <w:endnote w:type="continuationSeparator" w:id="0">
    <w:p w:rsidR="003225B4" w:rsidRDefault="003225B4" w:rsidP="00655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41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6BB" w:rsidRDefault="009C66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4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22AF" w:rsidRDefault="00DA2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B4" w:rsidRDefault="003225B4" w:rsidP="0065530E">
      <w:pPr>
        <w:spacing w:after="0" w:line="240" w:lineRule="auto"/>
      </w:pPr>
      <w:r>
        <w:separator/>
      </w:r>
    </w:p>
  </w:footnote>
  <w:footnote w:type="continuationSeparator" w:id="0">
    <w:p w:rsidR="003225B4" w:rsidRDefault="003225B4" w:rsidP="00655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CA7"/>
    <w:multiLevelType w:val="hybridMultilevel"/>
    <w:tmpl w:val="76700390"/>
    <w:lvl w:ilvl="0" w:tplc="456249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626FC4"/>
    <w:multiLevelType w:val="hybridMultilevel"/>
    <w:tmpl w:val="F05A6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497"/>
    <w:multiLevelType w:val="hybridMultilevel"/>
    <w:tmpl w:val="077A42DA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C780D"/>
    <w:multiLevelType w:val="hybridMultilevel"/>
    <w:tmpl w:val="D3ECAAFA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73512"/>
    <w:multiLevelType w:val="hybridMultilevel"/>
    <w:tmpl w:val="48F0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F1603"/>
    <w:multiLevelType w:val="hybridMultilevel"/>
    <w:tmpl w:val="432C6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35E8C"/>
    <w:multiLevelType w:val="hybridMultilevel"/>
    <w:tmpl w:val="BBD6AA04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D3B6E"/>
    <w:multiLevelType w:val="hybridMultilevel"/>
    <w:tmpl w:val="F05A6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227B2"/>
    <w:multiLevelType w:val="hybridMultilevel"/>
    <w:tmpl w:val="F05A6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67C10"/>
    <w:multiLevelType w:val="hybridMultilevel"/>
    <w:tmpl w:val="90A69DAC"/>
    <w:lvl w:ilvl="0" w:tplc="45624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FC57D8"/>
    <w:multiLevelType w:val="hybridMultilevel"/>
    <w:tmpl w:val="7EF2920C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46DFC"/>
    <w:multiLevelType w:val="hybridMultilevel"/>
    <w:tmpl w:val="F286B930"/>
    <w:lvl w:ilvl="0" w:tplc="35BE3F4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52452"/>
    <w:multiLevelType w:val="hybridMultilevel"/>
    <w:tmpl w:val="2B1C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8766D"/>
    <w:multiLevelType w:val="hybridMultilevel"/>
    <w:tmpl w:val="F6D88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D3150"/>
    <w:multiLevelType w:val="hybridMultilevel"/>
    <w:tmpl w:val="FA30B47C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A6F56"/>
    <w:multiLevelType w:val="hybridMultilevel"/>
    <w:tmpl w:val="EB8620FA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D295F"/>
    <w:multiLevelType w:val="hybridMultilevel"/>
    <w:tmpl w:val="B46E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3659"/>
    <w:multiLevelType w:val="hybridMultilevel"/>
    <w:tmpl w:val="578296C6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E49FC"/>
    <w:multiLevelType w:val="hybridMultilevel"/>
    <w:tmpl w:val="FDFEBDE6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3"/>
  </w:num>
  <w:num w:numId="5">
    <w:abstractNumId w:val="10"/>
  </w:num>
  <w:num w:numId="6">
    <w:abstractNumId w:val="13"/>
  </w:num>
  <w:num w:numId="7">
    <w:abstractNumId w:val="11"/>
  </w:num>
  <w:num w:numId="8">
    <w:abstractNumId w:val="12"/>
  </w:num>
  <w:num w:numId="9">
    <w:abstractNumId w:val="0"/>
  </w:num>
  <w:num w:numId="10">
    <w:abstractNumId w:val="17"/>
  </w:num>
  <w:num w:numId="11">
    <w:abstractNumId w:val="14"/>
  </w:num>
  <w:num w:numId="12">
    <w:abstractNumId w:val="2"/>
  </w:num>
  <w:num w:numId="13">
    <w:abstractNumId w:val="7"/>
  </w:num>
  <w:num w:numId="14">
    <w:abstractNumId w:val="8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7B"/>
    <w:rsid w:val="00004499"/>
    <w:rsid w:val="0001397B"/>
    <w:rsid w:val="000471D2"/>
    <w:rsid w:val="00084B7E"/>
    <w:rsid w:val="000911AF"/>
    <w:rsid w:val="000C2552"/>
    <w:rsid w:val="000C440D"/>
    <w:rsid w:val="0010774D"/>
    <w:rsid w:val="00110572"/>
    <w:rsid w:val="001348DA"/>
    <w:rsid w:val="00174326"/>
    <w:rsid w:val="00176155"/>
    <w:rsid w:val="0018173E"/>
    <w:rsid w:val="001845C7"/>
    <w:rsid w:val="001B12ED"/>
    <w:rsid w:val="001D170A"/>
    <w:rsid w:val="001D26FA"/>
    <w:rsid w:val="001D6BF2"/>
    <w:rsid w:val="001F0889"/>
    <w:rsid w:val="00237978"/>
    <w:rsid w:val="00254543"/>
    <w:rsid w:val="0028278F"/>
    <w:rsid w:val="00284420"/>
    <w:rsid w:val="002864A6"/>
    <w:rsid w:val="002A19DC"/>
    <w:rsid w:val="002B007C"/>
    <w:rsid w:val="002B2C98"/>
    <w:rsid w:val="002B7333"/>
    <w:rsid w:val="00316A38"/>
    <w:rsid w:val="003225B4"/>
    <w:rsid w:val="003540DC"/>
    <w:rsid w:val="00381A1F"/>
    <w:rsid w:val="003A68D3"/>
    <w:rsid w:val="003C1C25"/>
    <w:rsid w:val="003E49E1"/>
    <w:rsid w:val="003E4B50"/>
    <w:rsid w:val="003F7B13"/>
    <w:rsid w:val="004313D4"/>
    <w:rsid w:val="00432D17"/>
    <w:rsid w:val="00434423"/>
    <w:rsid w:val="00434FBE"/>
    <w:rsid w:val="004517BE"/>
    <w:rsid w:val="00483C51"/>
    <w:rsid w:val="00495F76"/>
    <w:rsid w:val="004B3778"/>
    <w:rsid w:val="004B7514"/>
    <w:rsid w:val="004C4D48"/>
    <w:rsid w:val="004D04B8"/>
    <w:rsid w:val="004D7B6A"/>
    <w:rsid w:val="004F46C2"/>
    <w:rsid w:val="00500C01"/>
    <w:rsid w:val="0051735D"/>
    <w:rsid w:val="00521965"/>
    <w:rsid w:val="0053406E"/>
    <w:rsid w:val="005574DB"/>
    <w:rsid w:val="00561BC6"/>
    <w:rsid w:val="005627A0"/>
    <w:rsid w:val="00583890"/>
    <w:rsid w:val="00585026"/>
    <w:rsid w:val="005956C8"/>
    <w:rsid w:val="005D7F74"/>
    <w:rsid w:val="005F79CA"/>
    <w:rsid w:val="006114EC"/>
    <w:rsid w:val="00640760"/>
    <w:rsid w:val="0065530E"/>
    <w:rsid w:val="00657541"/>
    <w:rsid w:val="006713CA"/>
    <w:rsid w:val="006A4CFC"/>
    <w:rsid w:val="006B5D2A"/>
    <w:rsid w:val="006F4571"/>
    <w:rsid w:val="006F742E"/>
    <w:rsid w:val="00700A56"/>
    <w:rsid w:val="00722C3A"/>
    <w:rsid w:val="00723067"/>
    <w:rsid w:val="00726A6F"/>
    <w:rsid w:val="0073587B"/>
    <w:rsid w:val="0076499B"/>
    <w:rsid w:val="00785FAF"/>
    <w:rsid w:val="007B45B9"/>
    <w:rsid w:val="007B78F1"/>
    <w:rsid w:val="007C4630"/>
    <w:rsid w:val="007F465C"/>
    <w:rsid w:val="0080107D"/>
    <w:rsid w:val="00812DF5"/>
    <w:rsid w:val="008341F2"/>
    <w:rsid w:val="00835B3B"/>
    <w:rsid w:val="008600E4"/>
    <w:rsid w:val="00867427"/>
    <w:rsid w:val="008738BF"/>
    <w:rsid w:val="00874803"/>
    <w:rsid w:val="0087617C"/>
    <w:rsid w:val="00886978"/>
    <w:rsid w:val="00886B80"/>
    <w:rsid w:val="008902D8"/>
    <w:rsid w:val="00896B8F"/>
    <w:rsid w:val="008F3B71"/>
    <w:rsid w:val="0090130F"/>
    <w:rsid w:val="00916389"/>
    <w:rsid w:val="00967B23"/>
    <w:rsid w:val="00982A11"/>
    <w:rsid w:val="00994F57"/>
    <w:rsid w:val="009A7D8C"/>
    <w:rsid w:val="009B2DB5"/>
    <w:rsid w:val="009C4516"/>
    <w:rsid w:val="009C66BB"/>
    <w:rsid w:val="00A17098"/>
    <w:rsid w:val="00A207C7"/>
    <w:rsid w:val="00A373AC"/>
    <w:rsid w:val="00A524C1"/>
    <w:rsid w:val="00A555A3"/>
    <w:rsid w:val="00A637AC"/>
    <w:rsid w:val="00A70ACF"/>
    <w:rsid w:val="00A76368"/>
    <w:rsid w:val="00A765D2"/>
    <w:rsid w:val="00A84592"/>
    <w:rsid w:val="00A92A96"/>
    <w:rsid w:val="00A97185"/>
    <w:rsid w:val="00A97586"/>
    <w:rsid w:val="00AA6018"/>
    <w:rsid w:val="00AC038C"/>
    <w:rsid w:val="00AC1A18"/>
    <w:rsid w:val="00AD0AB7"/>
    <w:rsid w:val="00AD5757"/>
    <w:rsid w:val="00AE1D60"/>
    <w:rsid w:val="00B03C99"/>
    <w:rsid w:val="00B25533"/>
    <w:rsid w:val="00B73FB3"/>
    <w:rsid w:val="00B8157E"/>
    <w:rsid w:val="00B91623"/>
    <w:rsid w:val="00BA4CC1"/>
    <w:rsid w:val="00BB2379"/>
    <w:rsid w:val="00BD2AAB"/>
    <w:rsid w:val="00C03177"/>
    <w:rsid w:val="00C20858"/>
    <w:rsid w:val="00C25A91"/>
    <w:rsid w:val="00C35997"/>
    <w:rsid w:val="00C51635"/>
    <w:rsid w:val="00C73F1B"/>
    <w:rsid w:val="00C852D0"/>
    <w:rsid w:val="00C86C84"/>
    <w:rsid w:val="00CA00C7"/>
    <w:rsid w:val="00CC70CA"/>
    <w:rsid w:val="00CE6E9F"/>
    <w:rsid w:val="00CF0B33"/>
    <w:rsid w:val="00D0003D"/>
    <w:rsid w:val="00D36448"/>
    <w:rsid w:val="00D42CAD"/>
    <w:rsid w:val="00D50822"/>
    <w:rsid w:val="00D8204C"/>
    <w:rsid w:val="00DA22AF"/>
    <w:rsid w:val="00DD055F"/>
    <w:rsid w:val="00DE6EF3"/>
    <w:rsid w:val="00DF549E"/>
    <w:rsid w:val="00E01C21"/>
    <w:rsid w:val="00E125B0"/>
    <w:rsid w:val="00E30334"/>
    <w:rsid w:val="00E50C45"/>
    <w:rsid w:val="00E64B00"/>
    <w:rsid w:val="00EB4477"/>
    <w:rsid w:val="00ED152B"/>
    <w:rsid w:val="00F05A1C"/>
    <w:rsid w:val="00F06680"/>
    <w:rsid w:val="00FC56F4"/>
    <w:rsid w:val="00FD15A9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C21"/>
    <w:pPr>
      <w:ind w:left="720"/>
      <w:contextualSpacing/>
    </w:pPr>
  </w:style>
  <w:style w:type="table" w:styleId="TableGrid">
    <w:name w:val="Table Grid"/>
    <w:basedOn w:val="TableNormal"/>
    <w:uiPriority w:val="59"/>
    <w:rsid w:val="006B5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5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30E"/>
  </w:style>
  <w:style w:type="paragraph" w:styleId="Footer">
    <w:name w:val="footer"/>
    <w:basedOn w:val="Normal"/>
    <w:link w:val="FooterChar"/>
    <w:uiPriority w:val="99"/>
    <w:unhideWhenUsed/>
    <w:rsid w:val="00655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30E"/>
  </w:style>
  <w:style w:type="paragraph" w:customStyle="1" w:styleId="Default">
    <w:name w:val="Default"/>
    <w:rsid w:val="00A70A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C21"/>
    <w:pPr>
      <w:ind w:left="720"/>
      <w:contextualSpacing/>
    </w:pPr>
  </w:style>
  <w:style w:type="table" w:styleId="TableGrid">
    <w:name w:val="Table Grid"/>
    <w:basedOn w:val="TableNormal"/>
    <w:uiPriority w:val="59"/>
    <w:rsid w:val="006B5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5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30E"/>
  </w:style>
  <w:style w:type="paragraph" w:styleId="Footer">
    <w:name w:val="footer"/>
    <w:basedOn w:val="Normal"/>
    <w:link w:val="FooterChar"/>
    <w:uiPriority w:val="99"/>
    <w:unhideWhenUsed/>
    <w:rsid w:val="00655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30E"/>
  </w:style>
  <w:style w:type="paragraph" w:customStyle="1" w:styleId="Default">
    <w:name w:val="Default"/>
    <w:rsid w:val="00A70A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20A3-7A0F-4B74-BFBD-DB1275CC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asus</cp:lastModifiedBy>
  <cp:revision>21</cp:revision>
  <cp:lastPrinted>2016-11-30T07:01:00Z</cp:lastPrinted>
  <dcterms:created xsi:type="dcterms:W3CDTF">2016-11-28T11:05:00Z</dcterms:created>
  <dcterms:modified xsi:type="dcterms:W3CDTF">2016-12-13T07:45:00Z</dcterms:modified>
</cp:coreProperties>
</file>